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va node documentation</w:t>
      </w:r>
    </w:p>
    <w:p>
      <w:pPr>
        <w:pStyle w:val="Heading1"/>
      </w:pPr>
      <w:r>
        <w:t>Strava node#</w:t>
      </w:r>
    </w:p>
    <w:p>
      <w:r>
        <w:t>Use the Strava node to automate work in Strava, and integrate Strava with other applications. n8n has built-in support for a wide range of Strava features, including creating new activities, and getting activity information.</w:t>
      </w:r>
    </w:p>
    <w:p>
      <w:r>
        <w:t>On this page, you'll find a list of operations the Strava node supports and links to more resources.</w:t>
      </w:r>
    </w:p>
    <w:p>
      <w:r>
        <w:t>Credentials</w:t>
      </w:r>
    </w:p>
    <w:p>
      <w:r>
        <w:t>Refer to Strava credentials for guidance on setting up authentication.</w:t>
      </w:r>
    </w:p>
    <w:p>
      <w:pPr>
        <w:pStyle w:val="Heading2"/>
      </w:pPr>
      <w:r>
        <w:t>Operations#</w:t>
      </w:r>
    </w:p>
    <w:p>
      <w:r>
        <w:t>• Activity</w:t>
        <w:br/>
        <w:t>Create a new activity</w:t>
        <w:br/>
        <w:t>Get an activity</w:t>
        <w:br/>
        <w:t>Get all activities</w:t>
        <w:br/>
        <w:t>Get all activity comments</w:t>
        <w:br/>
        <w:t>Get all activity kudos</w:t>
        <w:br/>
        <w:t>Get all activity laps</w:t>
        <w:br/>
        <w:t>Get all activity zones</w:t>
        <w:br/>
        <w:t>Update an activity</w:t>
      </w:r>
    </w:p>
    <w:p>
      <w:r>
        <w:t>• Create a new activity</w:t>
      </w:r>
    </w:p>
    <w:p>
      <w:r>
        <w:t>• Get an activity</w:t>
      </w:r>
    </w:p>
    <w:p>
      <w:r>
        <w:t>• Get all activities</w:t>
      </w:r>
    </w:p>
    <w:p>
      <w:r>
        <w:t>• Get all activity comments</w:t>
      </w:r>
    </w:p>
    <w:p>
      <w:r>
        <w:t>• Get all activity kudos</w:t>
      </w:r>
    </w:p>
    <w:p>
      <w:r>
        <w:t>• Get all activity laps</w:t>
      </w:r>
    </w:p>
    <w:p>
      <w:r>
        <w:t>• Get all activity zones</w:t>
      </w:r>
    </w:p>
    <w:p>
      <w:r>
        <w:t>• Update an activity</w:t>
      </w:r>
    </w:p>
    <w:p>
      <w:pPr>
        <w:pStyle w:val="Heading2"/>
      </w:pPr>
      <w:r>
        <w:t>Templates and examples#</w:t>
      </w:r>
    </w:p>
    <w:p>
      <w:r>
        <w:t>by Amjid Ali</w:t>
      </w:r>
    </w:p>
    <w:p>
      <w:r>
        <w:t>by ghagrawal17</w:t>
      </w:r>
    </w:p>
    <w:p>
      <w:r>
        <w:t>by Sherlock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